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8021" w14:textId="77777777" w:rsidR="00D07234" w:rsidRPr="000B3F73" w:rsidRDefault="00416031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18025" wp14:editId="7D27E77A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0B00" w14:textId="75A6A825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729712ED" w14:textId="56C6B8A6" w:rsidR="002061F0" w:rsidRPr="002061F0" w:rsidRDefault="002061F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á todos los habitantes de mi comunidad </w:t>
                            </w:r>
                            <w:r w:rsidR="0097374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y futuras generaciones. </w:t>
                            </w:r>
                          </w:p>
                          <w:p w14:paraId="0CD7E8F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802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44690B00" w14:textId="75A6A825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729712ED" w14:textId="56C6B8A6" w:rsidR="002061F0" w:rsidRPr="002061F0" w:rsidRDefault="002061F0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á todos los habitantes de mi comunidad </w:t>
                      </w:r>
                      <w:r w:rsidR="0097374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y futuras generaciones. </w:t>
                      </w:r>
                    </w:p>
                    <w:p w14:paraId="0CD7E8F4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55497" wp14:editId="5E1D2CD7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CB65" w14:textId="21A94643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77A1CE17" w14:textId="10198D96" w:rsidR="004D5081" w:rsidRPr="004D5081" w:rsidRDefault="004D5081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orque con esto ayudó a preservar </w:t>
                            </w:r>
                            <w:r w:rsidR="0089733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ell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y limpias las áreas verdes de mi comunidad. </w:t>
                            </w:r>
                          </w:p>
                          <w:p w14:paraId="343FB78F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54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4A18CB65" w14:textId="21A94643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77A1CE17" w14:textId="10198D96" w:rsidR="004D5081" w:rsidRPr="004D5081" w:rsidRDefault="004D5081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orque con esto ayudó a preservar </w:t>
                      </w:r>
                      <w:r w:rsidR="0089733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ellas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y limpias las áreas verdes de mi comunidad. </w:t>
                      </w:r>
                    </w:p>
                    <w:p w14:paraId="343FB78F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829D8" wp14:editId="54046843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DD61" w14:textId="0EE1B55C" w:rsidR="00AD4137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41EB7140" w14:textId="363E1D57" w:rsidR="00AD4137" w:rsidRPr="00AD4137" w:rsidRDefault="00AD413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Recolección de basura en la comunidad, ya que tenemos una gran problemática con la basura en áreas recreativas. </w:t>
                            </w:r>
                          </w:p>
                          <w:p w14:paraId="50FDCA7E" w14:textId="77777777" w:rsidR="00036B97" w:rsidRDefault="00036B9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E6A1C29" w14:textId="77777777" w:rsidR="00057E99" w:rsidRDefault="00057E9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5FECEBB" w14:textId="77777777" w:rsidR="00036B97" w:rsidRPr="00685A2E" w:rsidRDefault="00036B9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2838A2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29D8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2785DD61" w14:textId="0EE1B55C" w:rsidR="00AD4137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41EB7140" w14:textId="363E1D57" w:rsidR="00AD4137" w:rsidRPr="00AD4137" w:rsidRDefault="00AD4137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Recolección de basura en la comunidad, ya que tenemos una gran problemática con la basura en áreas recreativas. </w:t>
                      </w:r>
                    </w:p>
                    <w:p w14:paraId="50FDCA7E" w14:textId="77777777" w:rsidR="00036B97" w:rsidRDefault="00036B97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E6A1C29" w14:textId="77777777" w:rsidR="00057E99" w:rsidRDefault="00057E99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5FECEBB" w14:textId="77777777" w:rsidR="00036B97" w:rsidRPr="00685A2E" w:rsidRDefault="00036B97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2838A2D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761D3CFD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AB9AF4B" w14:textId="77777777" w:rsidR="00D07234" w:rsidRPr="000B3F73" w:rsidRDefault="00D07234" w:rsidP="00D07234">
      <w:pPr>
        <w:rPr>
          <w:rFonts w:ascii="Tahoma" w:hAnsi="Tahoma" w:cs="Tahoma"/>
        </w:rPr>
      </w:pPr>
    </w:p>
    <w:p w14:paraId="2086B3FA" w14:textId="77777777" w:rsidR="00D07234" w:rsidRPr="000B3F73" w:rsidRDefault="00D07234" w:rsidP="00D07234">
      <w:pPr>
        <w:rPr>
          <w:rFonts w:ascii="Tahoma" w:hAnsi="Tahoma" w:cs="Tahoma"/>
        </w:rPr>
      </w:pPr>
    </w:p>
    <w:p w14:paraId="6AB34E97" w14:textId="77777777" w:rsidR="00D07234" w:rsidRPr="000B3F73" w:rsidRDefault="00D07234" w:rsidP="00D07234">
      <w:pPr>
        <w:rPr>
          <w:rFonts w:ascii="Tahoma" w:hAnsi="Tahoma" w:cs="Tahoma"/>
        </w:rPr>
      </w:pPr>
    </w:p>
    <w:p w14:paraId="7BDAEFB6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1B797BB9" w14:textId="77777777" w:rsidTr="005D573F">
        <w:tc>
          <w:tcPr>
            <w:tcW w:w="1843" w:type="dxa"/>
          </w:tcPr>
          <w:p w14:paraId="192B18CC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2563115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49E1305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F4C98C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588E150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5DCAC99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7A3E02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4DBD4A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07A986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A35CA6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2CA2146E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0F678FB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A8C17C9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13C6167E" w14:textId="77777777" w:rsidTr="005D573F">
        <w:trPr>
          <w:trHeight w:val="2242"/>
        </w:trPr>
        <w:tc>
          <w:tcPr>
            <w:tcW w:w="1843" w:type="dxa"/>
          </w:tcPr>
          <w:p w14:paraId="1E8C2BC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278DE7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1FA6AC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EDED99E" w14:textId="2818C222" w:rsidR="00D07234" w:rsidRPr="00863681" w:rsidRDefault="0002149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973741">
              <w:rPr>
                <w:rFonts w:ascii="Tahoma" w:hAnsi="Tahoma" w:cs="Tahoma"/>
              </w:rPr>
              <w:t xml:space="preserve">liminar todo tipo de basura de las áreas recreativas de mi comunidad. </w:t>
            </w:r>
          </w:p>
          <w:p w14:paraId="364F48E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ACC33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C949F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27DC7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5421A73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6721385" w14:textId="77777777" w:rsidR="008A0BBD" w:rsidRDefault="008A0BB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Haremos campañas de recolección de basura.</w:t>
            </w:r>
          </w:p>
          <w:p w14:paraId="3BA49C47" w14:textId="77777777" w:rsidR="008A0BBD" w:rsidRDefault="008A0BB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A6B984C" w14:textId="77777777" w:rsidR="008A0BBD" w:rsidRDefault="008A0BB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ureros para echar todo tipo de basura.</w:t>
            </w:r>
          </w:p>
          <w:p w14:paraId="748C6D57" w14:textId="77777777" w:rsidR="008A0BBD" w:rsidRDefault="008A0BB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FD776F" w14:textId="5A2708F7" w:rsidR="008A0BBD" w:rsidRPr="00863681" w:rsidRDefault="008A0BB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charlas para prevenir </w:t>
            </w:r>
            <w:r w:rsidR="006F3E87">
              <w:rPr>
                <w:rFonts w:ascii="Tahoma" w:hAnsi="Tahoma" w:cs="Tahoma"/>
              </w:rPr>
              <w:t>la contaminación</w:t>
            </w:r>
            <w:r w:rsidR="00D16B18">
              <w:rPr>
                <w:rFonts w:ascii="Tahoma" w:hAnsi="Tahoma" w:cs="Tahoma"/>
              </w:rPr>
              <w:t>.</w:t>
            </w:r>
            <w:r w:rsidR="006F3E8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</w:tcPr>
          <w:p w14:paraId="0D3E2FCE" w14:textId="74FE27A7" w:rsidR="00D07234" w:rsidRDefault="006F3E8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piar</w:t>
            </w:r>
            <w:r w:rsidR="000411F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as áreas recreativas de mi comunidad.</w:t>
            </w:r>
          </w:p>
          <w:p w14:paraId="4F5E53E9" w14:textId="77777777" w:rsidR="006F3E87" w:rsidRDefault="006F3E87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44216A" w14:textId="6A9944BC" w:rsidR="006F3E87" w:rsidRDefault="006F3E8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mi comunidad se vea más </w:t>
            </w:r>
            <w:r w:rsidR="000411FC">
              <w:rPr>
                <w:rFonts w:ascii="Tahoma" w:hAnsi="Tahoma" w:cs="Tahoma"/>
              </w:rPr>
              <w:t xml:space="preserve">bella </w:t>
            </w:r>
            <w:r>
              <w:rPr>
                <w:rFonts w:ascii="Tahoma" w:hAnsi="Tahoma" w:cs="Tahoma"/>
              </w:rPr>
              <w:t>y limpia.</w:t>
            </w:r>
          </w:p>
          <w:p w14:paraId="3D8EF780" w14:textId="77777777" w:rsidR="006F3E87" w:rsidRDefault="006F3E87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DDBA601" w14:textId="49919AF0" w:rsidR="006F3E87" w:rsidRPr="00863681" w:rsidRDefault="003B3D8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brar el valor de la limpieza. </w:t>
            </w:r>
          </w:p>
        </w:tc>
        <w:tc>
          <w:tcPr>
            <w:tcW w:w="2410" w:type="dxa"/>
          </w:tcPr>
          <w:p w14:paraId="07AAAB5E" w14:textId="6383013D" w:rsidR="00D07234" w:rsidRDefault="002B1C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recurso humano voluntario. </w:t>
            </w:r>
          </w:p>
          <w:p w14:paraId="0A539883" w14:textId="77777777" w:rsidR="003B3D80" w:rsidRDefault="003B3D8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040F762" w14:textId="77777777" w:rsidR="003B3D80" w:rsidRDefault="00D14F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sas de basura.</w:t>
            </w:r>
          </w:p>
          <w:p w14:paraId="2CD73477" w14:textId="77777777" w:rsidR="00D14F10" w:rsidRDefault="00D14F1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E7C558B" w14:textId="45857801" w:rsidR="00D14F10" w:rsidRPr="00863681" w:rsidRDefault="00D14F1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ros con cajón para llevar toda la basura a empresas de recolección de las mimas. </w:t>
            </w:r>
          </w:p>
        </w:tc>
        <w:tc>
          <w:tcPr>
            <w:tcW w:w="3260" w:type="dxa"/>
          </w:tcPr>
          <w:p w14:paraId="2DE27479" w14:textId="77777777" w:rsidR="00812FFA" w:rsidRDefault="00812FF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DE0EC28" w14:textId="77777777" w:rsidR="00812FFA" w:rsidRDefault="00812FF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2EAA5E5" w14:textId="639B0A24" w:rsidR="00D07234" w:rsidRPr="00863681" w:rsidRDefault="00812F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haremos un fin de semana por mes, para así llevar un mejor control de todo. </w:t>
            </w:r>
          </w:p>
        </w:tc>
        <w:tc>
          <w:tcPr>
            <w:tcW w:w="2268" w:type="dxa"/>
          </w:tcPr>
          <w:p w14:paraId="0509AFFD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C88ACE7" w14:textId="77777777" w:rsidR="00812FFA" w:rsidRDefault="00812FF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EEAE0FC" w14:textId="6881E47A" w:rsidR="00D16B18" w:rsidRPr="00863681" w:rsidRDefault="009C564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</w:t>
            </w:r>
            <w:r w:rsidR="00812FFA">
              <w:rPr>
                <w:rFonts w:ascii="Tahoma" w:hAnsi="Tahoma" w:cs="Tahoma"/>
              </w:rPr>
              <w:t xml:space="preserve"> persona junto con </w:t>
            </w:r>
            <w:r w:rsidR="00AE6C31">
              <w:rPr>
                <w:rFonts w:ascii="Tahoma" w:hAnsi="Tahoma" w:cs="Tahoma"/>
              </w:rPr>
              <w:t xml:space="preserve">personas de mi la comunidad que se ofrezcan voluntariamente a ayudar en </w:t>
            </w:r>
            <w:r w:rsidR="00D16B18">
              <w:rPr>
                <w:rFonts w:ascii="Tahoma" w:hAnsi="Tahoma" w:cs="Tahoma"/>
              </w:rPr>
              <w:t xml:space="preserve">el proyecto. </w:t>
            </w:r>
          </w:p>
        </w:tc>
      </w:tr>
    </w:tbl>
    <w:p w14:paraId="31599C64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C993" w14:textId="77777777" w:rsidR="00584C8D" w:rsidRDefault="00584C8D" w:rsidP="00685A2E">
      <w:pPr>
        <w:spacing w:after="0" w:line="240" w:lineRule="auto"/>
      </w:pPr>
      <w:r>
        <w:separator/>
      </w:r>
    </w:p>
  </w:endnote>
  <w:endnote w:type="continuationSeparator" w:id="0">
    <w:p w14:paraId="0062585A" w14:textId="77777777" w:rsidR="00584C8D" w:rsidRDefault="00584C8D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08ED" w14:textId="77777777" w:rsidR="003E0F2A" w:rsidRDefault="00416031">
    <w:pPr>
      <w:pStyle w:val="Piedepgina"/>
    </w:pPr>
    <w:r w:rsidRPr="005B49F8">
      <w:rPr>
        <w:noProof/>
      </w:rPr>
      <w:drawing>
        <wp:inline distT="0" distB="0" distL="0" distR="0" wp14:anchorId="070F63A0" wp14:editId="746DA114">
          <wp:extent cx="7360285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E1AD" w14:textId="77777777" w:rsidR="00584C8D" w:rsidRDefault="00584C8D" w:rsidP="00685A2E">
      <w:pPr>
        <w:spacing w:after="0" w:line="240" w:lineRule="auto"/>
      </w:pPr>
      <w:r>
        <w:separator/>
      </w:r>
    </w:p>
  </w:footnote>
  <w:footnote w:type="continuationSeparator" w:id="0">
    <w:p w14:paraId="19B79CEF" w14:textId="77777777" w:rsidR="00584C8D" w:rsidRDefault="00584C8D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FE00" w14:textId="77777777" w:rsidR="006A6A48" w:rsidRDefault="00416031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2035139" wp14:editId="044FDE4A">
          <wp:extent cx="8256270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33C03" w14:textId="77777777" w:rsidR="006A6A48" w:rsidRDefault="006A6A48" w:rsidP="006A6A48">
    <w:pPr>
      <w:pStyle w:val="Encabezado"/>
      <w:jc w:val="center"/>
    </w:pPr>
  </w:p>
  <w:p w14:paraId="41521C3A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149D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6B97"/>
    <w:rsid w:val="00037610"/>
    <w:rsid w:val="000377FF"/>
    <w:rsid w:val="000411FC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57E99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96454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1F0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1CF2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3D80"/>
    <w:rsid w:val="003B6731"/>
    <w:rsid w:val="003C42B9"/>
    <w:rsid w:val="003C5A3A"/>
    <w:rsid w:val="003C62AF"/>
    <w:rsid w:val="003D2BE1"/>
    <w:rsid w:val="003D588A"/>
    <w:rsid w:val="003E0421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031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D5081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4C8D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9DE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3E87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2FFA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3F"/>
    <w:rsid w:val="00897372"/>
    <w:rsid w:val="008A0BBD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3741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644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4137"/>
    <w:rsid w:val="00AD5137"/>
    <w:rsid w:val="00AD62FB"/>
    <w:rsid w:val="00AE254A"/>
    <w:rsid w:val="00AE2EB4"/>
    <w:rsid w:val="00AE49AA"/>
    <w:rsid w:val="00AE6C31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4F10"/>
    <w:rsid w:val="00D15967"/>
    <w:rsid w:val="00D15ABC"/>
    <w:rsid w:val="00D16B18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FDF5"/>
  <w15:chartTrackingRefBased/>
  <w15:docId w15:val="{B105CB05-A137-D948-8DE6-C0A9F6C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KEVIN ARTURO SANCHEZ FALLAS</cp:lastModifiedBy>
  <cp:revision>2</cp:revision>
  <cp:lastPrinted>2015-09-21T20:32:00Z</cp:lastPrinted>
  <dcterms:created xsi:type="dcterms:W3CDTF">2023-08-29T02:42:00Z</dcterms:created>
  <dcterms:modified xsi:type="dcterms:W3CDTF">2023-08-29T02:42:00Z</dcterms:modified>
</cp:coreProperties>
</file>